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49399D" w:rsidRPr="00F34B56" w:rsidRDefault="000F2562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0E9B" w:rsidRDefault="00DC46E6" w:rsidP="008C026D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января 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6B2A97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5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83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F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6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0F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730DC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776BA8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-р</w:t>
      </w:r>
    </w:p>
    <w:p w:rsidR="00E872E5" w:rsidRPr="00F34B56" w:rsidRDefault="0042152C" w:rsidP="008C026D">
      <w:pPr>
        <w:tabs>
          <w:tab w:val="left" w:pos="4080"/>
          <w:tab w:val="left" w:pos="4248"/>
          <w:tab w:val="left" w:pos="4956"/>
          <w:tab w:val="left" w:pos="5664"/>
          <w:tab w:val="left" w:pos="6372"/>
          <w:tab w:val="left" w:pos="76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Чердаклы</w:t>
      </w:r>
      <w:r w:rsidR="00EC2A7C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C0086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453" w:rsidRPr="00F34B56" w:rsidRDefault="00FD1453" w:rsidP="008C026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B4" w:rsidRPr="00F34B56" w:rsidRDefault="00E872E5" w:rsidP="008C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D44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х</w:t>
      </w:r>
      <w:r w:rsidR="00D44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й</w:t>
      </w: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 «Чердаклинский район»</w:t>
      </w:r>
      <w:r w:rsidR="00F8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2BB" w:rsidRPr="00F8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72E5" w:rsidRPr="00F34B56" w:rsidRDefault="00E872E5" w:rsidP="008C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D4" w:rsidRPr="00F34B56" w:rsidRDefault="00FB38D4" w:rsidP="008C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5D7" w:rsidRDefault="00E872E5" w:rsidP="008C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2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F262C" w:rsidRP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62C" w:rsidRP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280A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076" w:rsidRDefault="00A775D7" w:rsidP="008C026D">
      <w:pPr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) 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1.2015 № 02-р «Об утверждении Положения об отделе жилищно-коммунального хозяйства управления топливно-энергетических ресурсов, жилищно-коммунального хозяйства администрации </w:t>
      </w:r>
      <w:r w:rsidR="0058654C" w:rsidRP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54C" w:rsidRP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5D7" w:rsidRDefault="00A775D7" w:rsidP="008C026D">
      <w:pPr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) от 06.03.2017 № 6-р «Об утверждении Положения </w:t>
      </w:r>
      <w:r w:rsidR="008C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8C02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беспечения администрации </w:t>
      </w:r>
      <w:r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775D7" w:rsidRDefault="00A775D7" w:rsidP="008C026D">
      <w:pPr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) от 06.03.2017 № 7-р «Об утверждении Положения об отделе правовой экспертизы и судебной практики управления правового обеспечения администрации </w:t>
      </w:r>
      <w:r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2829A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829A7" w:rsidRPr="00A775D7" w:rsidRDefault="002829A7" w:rsidP="008C026D">
      <w:pPr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) </w:t>
      </w:r>
      <w:r w:rsidR="0058654C"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17</w:t>
      </w:r>
      <w:r w:rsidR="0058654C"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8654C"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654C"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тделе по делам культуры, досуга населения, спорта и молодёжной политики администрации </w:t>
      </w:r>
      <w:r w:rsidR="0058654C"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54C"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 утратившим силу распоряжения администрации </w:t>
      </w:r>
      <w:r w:rsidR="0058654C"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54C" w:rsidRPr="00A77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16 № 54-р».</w:t>
      </w:r>
      <w:bookmarkStart w:id="0" w:name="_GoBack"/>
      <w:bookmarkEnd w:id="0"/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</w:t>
      </w:r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</w:t>
      </w:r>
      <w:proofErr w:type="gramStart"/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A26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86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F34B56" w:rsidRDefault="000C6853" w:rsidP="008C026D">
      <w:pPr>
        <w:tabs>
          <w:tab w:val="left" w:pos="720"/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5C7848" w:rsidRPr="00F34B56" w:rsidRDefault="00E872E5" w:rsidP="008C026D">
      <w:pPr>
        <w:tabs>
          <w:tab w:val="left" w:pos="720"/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Чердаклинский район»</w:t>
      </w:r>
      <w:r w:rsidR="005C7848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2E5" w:rsidRPr="00F34B56" w:rsidRDefault="005C7848" w:rsidP="008C026D">
      <w:pPr>
        <w:tabs>
          <w:tab w:val="left" w:pos="720"/>
          <w:tab w:val="left" w:pos="4040"/>
        </w:tabs>
        <w:spacing w:after="0" w:line="240" w:lineRule="auto"/>
        <w:jc w:val="both"/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D1453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0C685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ойлов</w:t>
      </w:r>
      <w:proofErr w:type="spellEnd"/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72E5" w:rsidRPr="00F34B56" w:rsidRDefault="00E872E5" w:rsidP="008C0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9E1" w:rsidRDefault="00AE09E1" w:rsidP="008C026D">
      <w:pPr>
        <w:spacing w:line="240" w:lineRule="auto"/>
      </w:pPr>
    </w:p>
    <w:sectPr w:rsidR="00AE09E1" w:rsidSect="00F656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F6D"/>
    <w:multiLevelType w:val="hybridMultilevel"/>
    <w:tmpl w:val="9C3C1F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20B31"/>
    <w:rsid w:val="00022603"/>
    <w:rsid w:val="00024108"/>
    <w:rsid w:val="00024F08"/>
    <w:rsid w:val="00024F2E"/>
    <w:rsid w:val="0004291E"/>
    <w:rsid w:val="00064071"/>
    <w:rsid w:val="00065B32"/>
    <w:rsid w:val="00086F53"/>
    <w:rsid w:val="000A2BC9"/>
    <w:rsid w:val="000A3506"/>
    <w:rsid w:val="000A357F"/>
    <w:rsid w:val="000B19C8"/>
    <w:rsid w:val="000C6853"/>
    <w:rsid w:val="000D181F"/>
    <w:rsid w:val="000E1FD7"/>
    <w:rsid w:val="000F2562"/>
    <w:rsid w:val="000F4658"/>
    <w:rsid w:val="000F5012"/>
    <w:rsid w:val="000F68A2"/>
    <w:rsid w:val="001028EA"/>
    <w:rsid w:val="0010351F"/>
    <w:rsid w:val="00105FE3"/>
    <w:rsid w:val="00110A12"/>
    <w:rsid w:val="001363BD"/>
    <w:rsid w:val="00152977"/>
    <w:rsid w:val="001565EA"/>
    <w:rsid w:val="001605B0"/>
    <w:rsid w:val="00162386"/>
    <w:rsid w:val="001638BC"/>
    <w:rsid w:val="001862B2"/>
    <w:rsid w:val="001869F1"/>
    <w:rsid w:val="00194327"/>
    <w:rsid w:val="001B00E6"/>
    <w:rsid w:val="001B6372"/>
    <w:rsid w:val="001C14F2"/>
    <w:rsid w:val="001C17D8"/>
    <w:rsid w:val="001C4F78"/>
    <w:rsid w:val="001C5473"/>
    <w:rsid w:val="001D77D4"/>
    <w:rsid w:val="0020398B"/>
    <w:rsid w:val="002137A5"/>
    <w:rsid w:val="00233E4C"/>
    <w:rsid w:val="00250A68"/>
    <w:rsid w:val="0025669B"/>
    <w:rsid w:val="00260BEE"/>
    <w:rsid w:val="00266F7A"/>
    <w:rsid w:val="0027597F"/>
    <w:rsid w:val="00280A6D"/>
    <w:rsid w:val="002829A7"/>
    <w:rsid w:val="0028683F"/>
    <w:rsid w:val="00295123"/>
    <w:rsid w:val="0029721D"/>
    <w:rsid w:val="002B1C80"/>
    <w:rsid w:val="002C1951"/>
    <w:rsid w:val="002E4393"/>
    <w:rsid w:val="002E4A75"/>
    <w:rsid w:val="002E5FCF"/>
    <w:rsid w:val="002F1127"/>
    <w:rsid w:val="002F34DC"/>
    <w:rsid w:val="002F74CC"/>
    <w:rsid w:val="002F7598"/>
    <w:rsid w:val="002F7ACB"/>
    <w:rsid w:val="00312857"/>
    <w:rsid w:val="0032187A"/>
    <w:rsid w:val="00325691"/>
    <w:rsid w:val="00347572"/>
    <w:rsid w:val="00351610"/>
    <w:rsid w:val="00383AB6"/>
    <w:rsid w:val="00392BFC"/>
    <w:rsid w:val="00393FC2"/>
    <w:rsid w:val="003A067B"/>
    <w:rsid w:val="003A4DD5"/>
    <w:rsid w:val="003B12C2"/>
    <w:rsid w:val="003B42A2"/>
    <w:rsid w:val="003B6C40"/>
    <w:rsid w:val="003E2B10"/>
    <w:rsid w:val="003E61B4"/>
    <w:rsid w:val="003F4BE9"/>
    <w:rsid w:val="0040039F"/>
    <w:rsid w:val="0040193E"/>
    <w:rsid w:val="00405F1A"/>
    <w:rsid w:val="00413115"/>
    <w:rsid w:val="0042152C"/>
    <w:rsid w:val="00422CA6"/>
    <w:rsid w:val="00425B10"/>
    <w:rsid w:val="00454496"/>
    <w:rsid w:val="00455EE7"/>
    <w:rsid w:val="00460F3E"/>
    <w:rsid w:val="00461CAD"/>
    <w:rsid w:val="00470865"/>
    <w:rsid w:val="00485E3B"/>
    <w:rsid w:val="00491A2C"/>
    <w:rsid w:val="0049399D"/>
    <w:rsid w:val="004A0FFD"/>
    <w:rsid w:val="004C30BA"/>
    <w:rsid w:val="004E60ED"/>
    <w:rsid w:val="004E660B"/>
    <w:rsid w:val="004F0722"/>
    <w:rsid w:val="004F0F11"/>
    <w:rsid w:val="004F1C65"/>
    <w:rsid w:val="00507FD7"/>
    <w:rsid w:val="00512987"/>
    <w:rsid w:val="005254FC"/>
    <w:rsid w:val="0053681D"/>
    <w:rsid w:val="00536A88"/>
    <w:rsid w:val="00547C73"/>
    <w:rsid w:val="0055445F"/>
    <w:rsid w:val="00557D45"/>
    <w:rsid w:val="00567CE2"/>
    <w:rsid w:val="005744A2"/>
    <w:rsid w:val="00577484"/>
    <w:rsid w:val="00580A11"/>
    <w:rsid w:val="00581A6F"/>
    <w:rsid w:val="00584BEB"/>
    <w:rsid w:val="0058654C"/>
    <w:rsid w:val="005C0086"/>
    <w:rsid w:val="005C37CB"/>
    <w:rsid w:val="005C472E"/>
    <w:rsid w:val="005C7848"/>
    <w:rsid w:val="005D0E9B"/>
    <w:rsid w:val="005E3FC4"/>
    <w:rsid w:val="005E4454"/>
    <w:rsid w:val="005F3669"/>
    <w:rsid w:val="006109E2"/>
    <w:rsid w:val="006123E6"/>
    <w:rsid w:val="00620154"/>
    <w:rsid w:val="00644B16"/>
    <w:rsid w:val="006702A0"/>
    <w:rsid w:val="006725DC"/>
    <w:rsid w:val="00676F7D"/>
    <w:rsid w:val="00681051"/>
    <w:rsid w:val="00683593"/>
    <w:rsid w:val="006951AB"/>
    <w:rsid w:val="006A57EE"/>
    <w:rsid w:val="006B2A97"/>
    <w:rsid w:val="006B2DED"/>
    <w:rsid w:val="006B468F"/>
    <w:rsid w:val="006B627F"/>
    <w:rsid w:val="006C6CFE"/>
    <w:rsid w:val="006E55A8"/>
    <w:rsid w:val="006F0E3A"/>
    <w:rsid w:val="00716CF4"/>
    <w:rsid w:val="00727B0B"/>
    <w:rsid w:val="00730DC5"/>
    <w:rsid w:val="00735A37"/>
    <w:rsid w:val="00737803"/>
    <w:rsid w:val="00742654"/>
    <w:rsid w:val="00745EAB"/>
    <w:rsid w:val="00762148"/>
    <w:rsid w:val="00776BA8"/>
    <w:rsid w:val="007779F6"/>
    <w:rsid w:val="007832BC"/>
    <w:rsid w:val="00795EAB"/>
    <w:rsid w:val="007A6FE9"/>
    <w:rsid w:val="007B136E"/>
    <w:rsid w:val="007B5CE2"/>
    <w:rsid w:val="007D67C0"/>
    <w:rsid w:val="007E205F"/>
    <w:rsid w:val="00800758"/>
    <w:rsid w:val="00816E43"/>
    <w:rsid w:val="00816E8B"/>
    <w:rsid w:val="008314A7"/>
    <w:rsid w:val="00831EAF"/>
    <w:rsid w:val="008400B7"/>
    <w:rsid w:val="0084279B"/>
    <w:rsid w:val="008435B5"/>
    <w:rsid w:val="008730C7"/>
    <w:rsid w:val="008A221B"/>
    <w:rsid w:val="008C026D"/>
    <w:rsid w:val="008C3A8F"/>
    <w:rsid w:val="008C73CF"/>
    <w:rsid w:val="008D61FB"/>
    <w:rsid w:val="00927F39"/>
    <w:rsid w:val="009458D4"/>
    <w:rsid w:val="00945C5D"/>
    <w:rsid w:val="009577C0"/>
    <w:rsid w:val="00970280"/>
    <w:rsid w:val="00983214"/>
    <w:rsid w:val="009849AA"/>
    <w:rsid w:val="00987081"/>
    <w:rsid w:val="009A3072"/>
    <w:rsid w:val="009A4907"/>
    <w:rsid w:val="009A5D75"/>
    <w:rsid w:val="009B425A"/>
    <w:rsid w:val="009D07BB"/>
    <w:rsid w:val="009E044F"/>
    <w:rsid w:val="009E3C8F"/>
    <w:rsid w:val="009F0152"/>
    <w:rsid w:val="009F108A"/>
    <w:rsid w:val="00A02FD6"/>
    <w:rsid w:val="00A072A6"/>
    <w:rsid w:val="00A16709"/>
    <w:rsid w:val="00A21621"/>
    <w:rsid w:val="00A37387"/>
    <w:rsid w:val="00A41568"/>
    <w:rsid w:val="00A41C5E"/>
    <w:rsid w:val="00A442E3"/>
    <w:rsid w:val="00A4748A"/>
    <w:rsid w:val="00A56A26"/>
    <w:rsid w:val="00A56DD1"/>
    <w:rsid w:val="00A611EB"/>
    <w:rsid w:val="00A71D1B"/>
    <w:rsid w:val="00A775D7"/>
    <w:rsid w:val="00A8413B"/>
    <w:rsid w:val="00A874EF"/>
    <w:rsid w:val="00A95DCD"/>
    <w:rsid w:val="00AA41FB"/>
    <w:rsid w:val="00AC421D"/>
    <w:rsid w:val="00AC5289"/>
    <w:rsid w:val="00AC5998"/>
    <w:rsid w:val="00AD251A"/>
    <w:rsid w:val="00AD3027"/>
    <w:rsid w:val="00AD4C81"/>
    <w:rsid w:val="00AE09E1"/>
    <w:rsid w:val="00AF702F"/>
    <w:rsid w:val="00B2536C"/>
    <w:rsid w:val="00B27D1E"/>
    <w:rsid w:val="00B416AF"/>
    <w:rsid w:val="00B42295"/>
    <w:rsid w:val="00B44C17"/>
    <w:rsid w:val="00B53AA4"/>
    <w:rsid w:val="00B666DF"/>
    <w:rsid w:val="00B67862"/>
    <w:rsid w:val="00B8513E"/>
    <w:rsid w:val="00B91A7F"/>
    <w:rsid w:val="00B922DF"/>
    <w:rsid w:val="00BA353C"/>
    <w:rsid w:val="00BB286B"/>
    <w:rsid w:val="00BC14FB"/>
    <w:rsid w:val="00BC7B4A"/>
    <w:rsid w:val="00BD2AB7"/>
    <w:rsid w:val="00BE410C"/>
    <w:rsid w:val="00C111C8"/>
    <w:rsid w:val="00C1531A"/>
    <w:rsid w:val="00C23489"/>
    <w:rsid w:val="00C270CD"/>
    <w:rsid w:val="00C61F58"/>
    <w:rsid w:val="00C64A9D"/>
    <w:rsid w:val="00C6602F"/>
    <w:rsid w:val="00C74D7A"/>
    <w:rsid w:val="00C86D63"/>
    <w:rsid w:val="00C918CA"/>
    <w:rsid w:val="00C9672F"/>
    <w:rsid w:val="00CD0BE7"/>
    <w:rsid w:val="00CD7429"/>
    <w:rsid w:val="00CD78A2"/>
    <w:rsid w:val="00CE1005"/>
    <w:rsid w:val="00CF262C"/>
    <w:rsid w:val="00D05B5D"/>
    <w:rsid w:val="00D1460D"/>
    <w:rsid w:val="00D15F54"/>
    <w:rsid w:val="00D265BF"/>
    <w:rsid w:val="00D32682"/>
    <w:rsid w:val="00D348E3"/>
    <w:rsid w:val="00D44462"/>
    <w:rsid w:val="00D46B8B"/>
    <w:rsid w:val="00D81F63"/>
    <w:rsid w:val="00D82B9D"/>
    <w:rsid w:val="00DC2DBB"/>
    <w:rsid w:val="00DC46E6"/>
    <w:rsid w:val="00DC6D00"/>
    <w:rsid w:val="00DE59A9"/>
    <w:rsid w:val="00DE6870"/>
    <w:rsid w:val="00DF27B4"/>
    <w:rsid w:val="00E003BC"/>
    <w:rsid w:val="00E14EF3"/>
    <w:rsid w:val="00E15FCB"/>
    <w:rsid w:val="00E27B41"/>
    <w:rsid w:val="00E43134"/>
    <w:rsid w:val="00E65915"/>
    <w:rsid w:val="00E72761"/>
    <w:rsid w:val="00E872E5"/>
    <w:rsid w:val="00E9165F"/>
    <w:rsid w:val="00EB0BAA"/>
    <w:rsid w:val="00EB3403"/>
    <w:rsid w:val="00EB6EB1"/>
    <w:rsid w:val="00EC26C3"/>
    <w:rsid w:val="00EC2A7C"/>
    <w:rsid w:val="00ED2B15"/>
    <w:rsid w:val="00EE2E3E"/>
    <w:rsid w:val="00EF594D"/>
    <w:rsid w:val="00EF6870"/>
    <w:rsid w:val="00F009A8"/>
    <w:rsid w:val="00F0207C"/>
    <w:rsid w:val="00F061B9"/>
    <w:rsid w:val="00F076BE"/>
    <w:rsid w:val="00F256AB"/>
    <w:rsid w:val="00F34B56"/>
    <w:rsid w:val="00F55D21"/>
    <w:rsid w:val="00F65699"/>
    <w:rsid w:val="00F65C05"/>
    <w:rsid w:val="00F66921"/>
    <w:rsid w:val="00F66B10"/>
    <w:rsid w:val="00F7186E"/>
    <w:rsid w:val="00F75BEF"/>
    <w:rsid w:val="00F76D9B"/>
    <w:rsid w:val="00F852BB"/>
    <w:rsid w:val="00F94076"/>
    <w:rsid w:val="00FA086F"/>
    <w:rsid w:val="00FB38D4"/>
    <w:rsid w:val="00FC7235"/>
    <w:rsid w:val="00FD1453"/>
    <w:rsid w:val="00FD16D2"/>
    <w:rsid w:val="00FD2832"/>
    <w:rsid w:val="00FD3B5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D57D-BD5A-4D5A-93A9-451C69C1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авина АН</cp:lastModifiedBy>
  <cp:revision>3</cp:revision>
  <cp:lastPrinted>2018-01-31T11:19:00Z</cp:lastPrinted>
  <dcterms:created xsi:type="dcterms:W3CDTF">2018-02-01T06:53:00Z</dcterms:created>
  <dcterms:modified xsi:type="dcterms:W3CDTF">2018-02-06T09:30:00Z</dcterms:modified>
</cp:coreProperties>
</file>